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="-289" w:tblpY="-39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6"/>
      </w:tblGrid>
      <w:tr w:rsidR="00904C9B" w:rsidRPr="0081625A" w:rsidTr="00D342A3">
        <w:tc>
          <w:tcPr>
            <w:tcW w:w="10206" w:type="dxa"/>
          </w:tcPr>
          <w:p w:rsidR="0081625A" w:rsidRPr="0081625A" w:rsidRDefault="0081625A" w:rsidP="00816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Перечень нормативно-методической документации</w:t>
            </w:r>
            <w:r w:rsidRPr="00816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спользуемой при проведении инспекции Органом инспекции </w:t>
            </w:r>
          </w:p>
          <w:p w:rsidR="00904C9B" w:rsidRDefault="0081625A" w:rsidP="00816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го бюджетного учреждения здравоохранения «Центр гигиены и эпидемиологии в Республике Саха (Якутия)»</w:t>
            </w:r>
          </w:p>
          <w:p w:rsidR="00D342A3" w:rsidRPr="0081625A" w:rsidRDefault="00D342A3" w:rsidP="00816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 w:val="restart"/>
          </w:tcPr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04/2011 О безопасности низковольтного оборудов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ТС  005/2011 "О безопасности упаковки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06/2011 О безопасности пиротехнических изделий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Р ТС 007/2011 "О безопасности продукции, предназначенной для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08/2011 "О безопасности игрушек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09/2011 "О безопасности парфюмерно-косметической продукц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10/2011 О безопасности машин и оборудов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15/2011 "О безопасности зерна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ТС 017/2011 "О безопасности  продукции легкой промышленности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19/2011 О безопасности средств индивидуальной защиты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 ТС 021/2011 "О безопасности пищевой продукции"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 ТС 022/2011 "Пищевая продукция в части ее маркировки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Р ТС 023/2011 "Технический регламент на соковую продукцию из фруктов и овощей"  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Р ТС 024/2011 "Технический регламент на масложировую продукцию"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25/2012 О безопасности мебельной продукции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 ТС 026/2012 О безопасности маломерных судов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27/2012 "О безопасности отдельных видов специализированной пищевой продукции, в т.ч. диетического лечебного и диетического профилактического пит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тизаторов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их вспомогательных средств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 ТС 033/2013 О безопасности молока и молочной продукции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34/2013 "О безопасности мяса и мясной продукц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ТС 035/2014 Технический регламент на табачную продукцию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ЕАЭС 040/2016 О безопасности рыбы и рыбной продукции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 ЕАЭС 042/2017 О безопасности оборудования для детских игровых площадок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 ЕАЭС 044/2017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упакованной питьевой воды, включая природную минеральную воду 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ребования к маркировке лекарственных средств для медицинского применения и ветеринарных лекарственных средств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регламент «О безопасности объектов морского транспорта»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регламент  «О безопасности объектов внутреннего водного транспорта»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 от 2 января 2000 г. N 29-ФЗ О качестве и безопасности пищевых продуктов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 от 30.03.1999 №52-ФЗ «О санитарно-эпидемиологическом благополучии населения»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льный закон от 23 февраля 2013 г. N 15-ФЗ 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тинсодержащей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4.06.1998 N 89-ФЗ "Об отходах производства и потребления"Гигиенические требования безопасности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"Градостроительный кодекс Российской Федерации" от 29 декабря 2004 г. № 190-ФЗ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 "Технический регламент о безопасности зданий и сооружений" от 30.12.2009 № 384-ФЗ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кодекс Российской Федерации от 25.10.2001 № 136-ФЗ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9 декабря 2010 г. N 436-ФЗ "О защите детей от информации, причиняющей вред их здоровью и развитию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7 декабря 2011 г. N 416-ФЗ «О водоснабжении и водоотведении»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7 декабря 2019 г. N 468-ФЗ "О виноградарстве и виноделии в Российской Федерац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2.11.1995 N 171-ФЗ "О государственном регулировании производства и оборота этилового спирта, алкогольной и спиртосодержащей продукции и об ограничении потребления  (распития) алкогольной продукции"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ПиН 2.3.2.1078-01 Гигиенические требования безопасности  и пищевой ценности пищевых продуктов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К 4.2.1847-04 Санитарно-эпидемиологическая оценка  обоснования сроков годности и условий хранения пищевых продуктов</w:t>
            </w:r>
          </w:p>
          <w:p w:rsidR="00904C9B" w:rsidRPr="0081625A" w:rsidRDefault="00904C9B" w:rsidP="00904C9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ПиН 2.3.2.1324-03 "Гигиенические требования  к срокам  годности и условиям хранения  пищевых продуктов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лабораторному контролю качества продукции общественного питания (одобрены Министерством здравоохранения СССР 23 октября 1991 г. № 122-5/72) Порядок отбора проб и физико- химические методы испытаний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ГОСТ Р 55365 Фарш мясной. Технические условия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 xml:space="preserve">ГОСТ 32951 Полуфабрикаты мясные и </w:t>
            </w:r>
            <w:proofErr w:type="spellStart"/>
            <w:r w:rsidRPr="0081625A">
              <w:rPr>
                <w:sz w:val="28"/>
                <w:szCs w:val="28"/>
              </w:rPr>
              <w:t>мясосодержащие</w:t>
            </w:r>
            <w:proofErr w:type="spellEnd"/>
            <w:r w:rsidRPr="0081625A">
              <w:rPr>
                <w:sz w:val="28"/>
                <w:szCs w:val="28"/>
              </w:rPr>
              <w:t>. Общие технические условия»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ГОСТ 32125 Консервы мясные. Мясо тушеное. Технические условия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ГОСТ Р 55455 Колбасы варено-копченые. Технические условия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 xml:space="preserve">ГОСТ 31785 Колбасы </w:t>
            </w:r>
            <w:proofErr w:type="spellStart"/>
            <w:r w:rsidRPr="0081625A">
              <w:rPr>
                <w:sz w:val="28"/>
                <w:szCs w:val="28"/>
              </w:rPr>
              <w:t>полукопченые</w:t>
            </w:r>
            <w:proofErr w:type="spellEnd"/>
            <w:r w:rsidRPr="0081625A">
              <w:rPr>
                <w:sz w:val="28"/>
                <w:szCs w:val="28"/>
              </w:rPr>
              <w:t>. Технические условия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 w:firstLine="34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ТУ  9212-017-55667040-2006 Полуфабрикаты из субпродуктов "ИС ЕРЭ" и "ИС МИНЭ"</w:t>
            </w:r>
          </w:p>
          <w:p w:rsidR="00904C9B" w:rsidRPr="0081625A" w:rsidRDefault="00904C9B" w:rsidP="00904C9B">
            <w:pPr>
              <w:pStyle w:val="TableParagraph"/>
              <w:spacing w:line="236" w:lineRule="exact"/>
              <w:ind w:left="0" w:firstLine="34"/>
              <w:jc w:val="both"/>
              <w:rPr>
                <w:sz w:val="28"/>
                <w:szCs w:val="28"/>
              </w:rPr>
            </w:pPr>
            <w:r w:rsidRPr="0081625A">
              <w:rPr>
                <w:sz w:val="28"/>
                <w:szCs w:val="28"/>
              </w:rPr>
              <w:t>ТУ 9214-003-36569378-2001 Полуфабрикаты мясные рубленные "ХОТУ-АС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У  9214-040-13160604-88 Начинки мясные и </w:t>
            </w:r>
            <w:proofErr w:type="spellStart"/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ясо-растительные</w:t>
            </w:r>
            <w:proofErr w:type="spellEnd"/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(фарши) для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пельменен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, голубцов, пирожков, блинчиков.</w:t>
            </w:r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 9214-005-46191270-2002 Полуфабрикаты мясные рубленые замороженные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 9214-485-00419779-99 Полуфабрикаты мясные рубленые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 9214-609-00419779-2001 Фрикадельки замороженные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У 9214-042-13160604-99 Пельмени,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нкали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ты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ороженные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32156 Консервы из тихоокеанских лососевых рыб натуральные и </w:t>
            </w: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туральные с добавлением масл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3865  Консервы рыбные натуральные с добавлением масл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7452 Консервы из рыбы натуральн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6978 Консервы рыбные в томатном соус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1298 Рыбы лососевые и сиговые холодного копчени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6080 Лососи дальневосточные солен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815 "Сельди солены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910 "Сельдь мороженая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366 "Рыба мороженая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1493 "Рыба разделанная и неразделанная мороженая. Технические услов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9261-001-81731228-2008 Строганина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1688 Консервы молочные. Молоко и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ливки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гущенные с сахаром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261 Масло сливочн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899  Масло сливочное с вкусовыми компонентами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1703 Консервы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олокосодержащие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гущенные с сахаром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450 Молоко питьев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449 Молоко коровье сыр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940 Молоко козье сыр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260 Сыры полутверд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Р 52973 Молоко кобылье сыр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3629 Консервы молочные. Молоко сухое. Технические 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Р 52791 Консервы молочные. Молоко сух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3921 Консервы молочные.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гущенное с сахаром варен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52 Сметан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54 Кефир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55 Ряженк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2263 Сыры мягки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3959 Сыры рассольн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Р 52686 Сыры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690 Сыры плавле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3480 Сыр творожный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51   Сливки питьев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453 Творог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981 Йогурты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1534 "Творог зерненый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 Р 51074 "Продукты пищевые. Информация для потребителя. Общие </w:t>
            </w: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Р 52253 "Масло и паста масляная из коровьего молока. Общие технические условия"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4.1./4.2.2484 "Методические указания по оценке подлинности и выявлению фальсификации молочной продукц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8340 "Молоко и молочная продукция. Метод отбора проб с торговой полки и доставки проб в лабораторию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1702 "Айран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1667 "Варенец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1456 "Простокваша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178 "Спреды и смеси топленые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3512 "Продукты сырные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3502 "Продукты сырные плавленые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1457 "Мороженое молочное, сливочное и пломбир. Технические 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3922 "Консервы молочные. Сливки сухи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4666 "Консервы молочные. Молоко сгущенное стерилизованно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962 Мясо кур (тушки кур, цыплят, цыплят-бройлеров  и их части)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214-235-23476484-2000 Полуфабрикаты из мяса птицы рубленые. Фарш куриный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654 Яйца куриные пищевы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anchor="/document/71030672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 31464  Смеси яичные жидкие и сухие пищевые. Общие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ие условия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 9841-001-18527831-03 Яйцо куриное пищевое "Йодированное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188 Маргарины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4178 Спреды и смеси топленые. Общие технические условия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1129 Масло подсолнечно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58233  Хлеб из пшеничной муки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805 Изделия хлебобулочные из пшеничной муки. Общие 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752 Изделия хлебобулочные в упаковк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077 Хлеб ржаной, ржано-пшеничный и пшенично-ржаной.  Общие технические условия.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26983  Хлеб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дарницки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31751 Изделия хлебобулочные жареные. Общие технические условия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806 Полуфабрикаты хлебобулочные замороженные и охлажден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3222 Сахар белый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6984 "Хлеб столичный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8223«Хлеб из пшеничной муки. Технические условия»</w:t>
            </w:r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anchor="/document/71965208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26574  Мука пшеничная хлебопекарная. Технические условия</w:t>
              </w:r>
            </w:hyperlink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anchor="/document/70657400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31807 "Изделия хлебобулочные из ржаной и смеси ржаной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шеничной муки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 9110-001-72981765-05 Хлеб и хлебобулочные издел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10-002-48363077-99 Хлеб и хлебобулочные изделия, обогащенные йодированным белком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15-019-45362031-2004 Изделия хлебобулочные "Пряные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 9114-011-18256266 Хлеб "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остовы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4901 Печень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15810 Изделия кондитерские. Изделия прянич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31-002-00362000-07 Печенье в ассортименте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ОСТ 10-060-95 "Торты и пирожны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0" w:anchor="/document/70159842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15052 "Кексы. Общие технические условия"</w:t>
              </w:r>
            </w:hyperlink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8432 Картофель сушеный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2654 Консервы. Икра овощна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31713 Консервы. Огурцы, кабачки, патиссоны с зеленью в заливке. Технические условия 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34114 Консервы натуральные. Кукуруза сахарная. Технические условия 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112   Консервы натуральные. Горошек зеленый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4220 Овощи соленые и кваше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4681 Консервы. Фрукты протертые или дробле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8316 Консервы. Первые обеденные блюда. Технические 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816 "Консервы. Компоты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343 "Продукты томатные концентрированные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113 "Варенье. 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5962 Спирт этиловый ректификованный из пищевого сырь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030 Вина столовые и виноматериалы столов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12712 Водки и водки особ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6547 Российское качество. Коньяки особ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835  Вина плодовые специальные и виноматериалы плодовые специаль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3336 Вина игрист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1732  Коньяк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071 Продукция алкогольная. Ликеры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2195 Вина ароматизирован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31711 Пиво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1729 Напитки вин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5242 Вина защищенных географических указаний и вина защищенных наименований места происхождения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12494 Коньяки (бренди), поставляемые для экспорт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8188 Напитки безалкоголь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494 Квасы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100 Консервы. Продукция соковая. Соки, нектары и сокосодержащие напитки овощные и овощефруктов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103 Консервы. Продукция соковая. Соки фруктовые и фруктово-овощные восстановлен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104  Консервы. Продукция соковая. Нектары фруктовые и фруктово-овощные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32105 Консервы. Продукция соковая. Напитки сокосодержащие фруктовые и фруктово-овощные. Общие технические условия 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876 Продукция соковая. Сок томатный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УК 4.2.2029-05 «Санитарно-вирусологический контроль водных объектов»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1.4.1116-02 "Питьевая вода. Гигиенические требования к качеству воды, расфасованной в емкости. Контроль качества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63-010-53092284-09 Фруктовые и фруктово-овощные нектары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10.32.23-001-23305340-2016 Морсы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Ц 9185-40424796-009-16 Напиток безалкогольный негазированный "Со вкусом клюквы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Ц 10-40610205-3112-07 Напиток безалкогольный вкусо-ароматического направления "АПЕЛЬСИН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anchor="/document/71169798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31728 "Дистилляты коньячные. Технические условия"</w:t>
              </w:r>
            </w:hyperlink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anchor="/document/72116672/entry/0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 Р 58206 Бренди. Общие технические условия</w:t>
              </w:r>
            </w:hyperlink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3281 «Виски. Технические условия»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7190 "Изделия ликероводочные. Общие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Р 51574 Соль поваренная пищевая. Технические условия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Р 50847 Концентраты пищевые первых и вторых обеденных </w:t>
            </w: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юд быстрого приготовлени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Р 2.3.1.1915-04 "Рекомендуемые  уровни потребления пищевых и биологически активных веществ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У 9219-007-05095732-03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Ультрадисперсионны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порошок из пантов олен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64-002-02069705-12 Ягель порошкообразный ультрадисперсный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219-003-00549163-2010 Биологически активная добавка к пище "СЛАЙДЫ ИЗ ПАНТОВ СЕВЕРНОГО ОЛЕНЯ "СОЛПАН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749 Изделия макаронные быстрого приготовления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Р 55290 Крупа гречневая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7022 Крупа манна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6574  Мука пшеничная хлебопекарная. 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7045   Мука ржаная хлебопекарна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19-005-61144405-02 Мучные кулинарные издел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7176 Картофель свежий продовольственный заготовляемый и поставляемый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2284 Морковь столовая свежая, реализуемая в розничной торговой сети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3932 Огурцы свежие, реализуемые в розничной торговле. Технические условия.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1725 Томаты свежие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6292 Крупа рисова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298 "Томаты свежи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2285 "Свекла столовая свежая, реализуемая в розничной торговой сети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Р 51809 "Капуста белокочанная свежая, реализуемая в розничной торговой сети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306 "Лук репчатый свежий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20450 Брусника свежая. Требования при заготовках, поставках и реализации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Р 51074 "Продукты пищевые. Информация для потребителя. Общие треб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4428 "Мандарины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4314 "Яблоки свежие, реализуемые в розничной торговле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0390 Услуги общественного питания. Продукция общественного питания, реализуемая населению. Общие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ОСТ 31986 "Услуги общественного питания. Метод органолептической оценки качества продукции общественного пит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9119-006-92060151-2004 Пирожки печеные, жареные и пирожки "на пару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9119-009-92060151-2004 Блины и оладьи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9119-010-92060151-2004 Пирог рыбный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9119-011-92060151-2004 Пирог с джемом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 9165-001-62571546-01 Изделия кулинарные - салаты корейские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ТУ 9167-068-02067936-97 Изделия кулинарные – салаты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ТУ 9214-014-92060151-2007 Плов,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лагман</w:t>
            </w:r>
            <w:proofErr w:type="spellEnd"/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Р 52405 Продукты детского питания сухие. Каши. Общие </w:t>
            </w: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2252 Молоко питьевое для питания детей дошкольного и школьного возраста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2925 Кефир для детского питани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33631 Сыры для детского питания. Технические услов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Т 31498 "Изделия колбасные вареные для детского питания.</w:t>
            </w: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31800 "Консервы мясорастительные для питания детей </w:t>
            </w: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го возраста. Технические услов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9222-003-49066766-16 Кефир для питания детей раннего возраста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9225-009-37178230-2015 Творог для детского пит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 9225-024-37178230-2015 </w:t>
            </w:r>
            <w:proofErr w:type="gramStart"/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</w:t>
            </w:r>
            <w:proofErr w:type="gramEnd"/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рилизованное для детского пит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9225-027-37178230-2015 Кефир для детского пит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 10.86.10-009-37178230-2016 Творог для детского пит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4.7.1166-02 "Гигиенические требования к изданиям учебным для общего и начального профессионального образования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4.7.960-00 "Гигиенические требования к изданиям книжным и журнальным для детей и подростков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1.2.729-99 Полимерные 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полимерсодержащие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материалы, изделия и конструкции. Гигиенические требования безопасности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3 марта 2018 г. N 222)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Правительства РФ от 2 декабря 2017 г. N 1460 "Об утверждении Правил установления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эродромной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, Правил выделения на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эродромной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он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эродромной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Федеральной службы по надзору в сфере защиты прав потребителей и благополучия человека от 28 декабря 2012 г. N 1204 "Об утверждении Критериев существенного ухудшения качества питьевой воды и горячей воды, показателей качества питьевой воды, 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равила осуществления производственного контроля качества и безопасности питьевой воды, горячей воды" </w:t>
            </w:r>
            <w:hyperlink r:id="rId13" w:anchor="/document/70836474/entry/0" w:history="1">
              <w:r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(утв. постановлением Правительства РФ от 6 января 2015 г. N 10)</w:t>
              </w:r>
            </w:hyperlink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методов расчетов рассеивания выбросов вредных (загрязняющих) веществ в атмосферном воздухе" (утв. приказом Минприроды России от 06.06.2017 №273)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природы России № 1118 от 29.12.2020 «Об утверждении Методики разработки нормативов допустимых сбросов загрязняющих веществ в водные объекты для водопользователей»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тодического пособия по расчету, нормированию и контролю выбросов загрязняющих веществ в атмосферный воздух» (дополненное и переработанное) </w:t>
            </w: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кт-Петербург, НИИ Атмосфера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 1.1.1058-01 "Санитарные правила. Организация и проведение производственного контроля за соблюдением санитарных правил и выполнением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итарно-противо-эпидемических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ческих) мероприятий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52.133330 «Свод правил. Естественное и искусственное освещение. Актуализированная редакция СНиП 23-05-95*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30494-2011 Здания жилые и общественные. Параметры микроклимата в помещениях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ГОСТ 12.1.005 Система стандартов безопасности труда. Общие санитарно-гигиенические требования к воздуху рабочей зоны 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Р 4.3.0212-20 Контроль систем вентиляции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3.3.2892-11 "Санитарно-гигиенические требования к  организации и проведению работ с метанолом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gram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.1.8/2.2.4.1190-03 "Гигиенические требования к  размещению и эксплуатации средств сухопутной подвижной  радиосвяз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1.8/2.2.4.1383-03 "Гигиенические требования к  размещению и эксплуатации передающих радиотехнических  объектов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6.1.759-99 "Допустимые уровни содержания цезия-137 и стронция-90 в продукции лесного хозяйства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№ 879-71 "Санитарные правила по устройству и эксплуатации радиоизотопных нейтрализаторов статического электричества с эмалевыми источниками альфа- и бета- излучения" 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6.6.1168-02 "Санитарные правила  обращения с радиоактивными отходами (СПОРО-2002)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6.1.2216-07 "Санитарно-защитные зоны и зоны наблюдения радиационных объектов. Условия эксплуатации и обоснование границ (СП СЗЗ и ЗН-07)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6.1.2612-10 "ОСПОРБ-99/2010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2.6.1.2622-10 "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ядерно-взрыно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2.6.1.3241-14 "Гигиенические требования по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беспечению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радиационной безопасности пр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о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дефектоскопи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2.6.1.3247-15 "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онотерапии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2.6.1.3164-14 "Гигиенические требования по обеспечению радиационной безопасности при рентгеновской дефектоскопии" 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993-00 "Гигиенические требования к обеспечению радиационной безопасности при заготовке и реализации металлолома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6.1.1202-03 "Гигиенические требования к использованию  закрытых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ых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ионизирующего излучения при геофизических работах  на буровых скважинах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ПиН 2.6.1.1281-03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6.1.2368-08 "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ых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523-09 "НРБ-99/2009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573-10 "Гигиенические требования к размещению и эксплуатации ускорителей электронов с энергией до 100 МЭВ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748-10 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749-10 "Гигиенические требования по обеспечению радиационной безопасности при обращении с радиоизотопными термоэлектрическими генераторам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800-10 "Гигиенические требования по ограничению облучения населения за счет природных источников ионизирующего излучения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2802-10 "Гигиенические требования по обеспечению радиационной безопасности при проведении работ со скважинными генераторами нейтронов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анПиН 2.6.1.2891-11 "Требования радиационной безопасности при производстве, эксплуатации и  выводе из эксплуатации (утилизации) медицинской техники, содержащей источники ионизирующего излучения" 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3106-13 "Гигиенические требования по обеспечению радиационной безопасности при использовании рентгеновских сканеров для персонального досмотра людей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ПиН 2.6.1.3239-2014 "Производство и применение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люминисцентных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ов света с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образнымтритием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зделий на их основе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ПиН 2.6.1.3287-15 "Санитарно-эпидемиологические требования к обращению с радиоизотопными приборами и их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ству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6.1.3288-15 "Гигиенические требования по обеспечению радиационной безопасности при подготовке и проведении позитронной эмиссионной томографи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6.1.3488-17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1892-04 "Гигиенические требования по обеспечению радиационной безопасности при проведени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о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с помощью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фармпрепаратов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2135-06 "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ыми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2500-09 "Организация надзора за обеспечением радиационной безопасности и проведение радиационного контроля в подразделени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нуклидно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2712-10 "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ыми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2797-10 "Ионизирующее излучение, радиационная безопасность. 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ыми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МУ 2.6.1.2808-10 "Обеспечение радиационной безопасности при проведени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нуклидной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методами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радиоиммунного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анализа "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invitro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2.3/2.4.3590-20 "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требования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к организации общественного питания населен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4.3648-20 Санитарно-эпидемиологические требования к организациям воспитания и обучения, отдыха и оздоровления детей и молодежи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5.3650-20 Санитарно-эпидемиологические требования к отдельным видам транспорта и объектам транспортной инфраструктуры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3.6.3668-20 Санитарно-эпидемиологические требования  к условиям деятельности торговых объектов и рынков, реализующих пищевую продукцию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2.3670-20 Санитарно-эпидемиологические требования  к условиям труда</w:t>
            </w: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3.3686-21 «Санитарно-эпидемиологические требования по  профилактике инфекционных болезней»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 4.2.0220-20 "Методы санитарно-бактериологического  исследования микробной обсемененности объектов внешней среды"</w:t>
            </w:r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3.6.0233-21 «Методические рекомендации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рганизации общественного питания населения»</w:t>
            </w:r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4.0242-21 «Методические рекомендации по обеспечению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х требований к организациям воспитания и обучения, отдыха и оздоровления детей и молодежи"</w:t>
            </w:r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3.0243-21 «Методические рекомендации по обеспечению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х требований к условиям деятельности торговых объектов и рынков, реализующих пищевую продукцию»</w:t>
            </w:r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2.0244-21 "Методические рекомендации по обеспечению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х требований к условиям труда"</w:t>
            </w:r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1.0246-21 «Методические рекомендации по обеспечению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</w:t>
            </w:r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пидемиологических требований к содержанию территорий 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04C9B" w:rsidRPr="0081625A" w:rsidRDefault="004478C3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904C9B" w:rsidRPr="008162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МР 2.1.0247-21 «Методические рекомендации по обеспечению </w:t>
              </w:r>
            </w:hyperlink>
            <w:r w:rsidR="00904C9B"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 эпидемиологических требований к эксплуатации 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 2.2.1/2.1.1.1200-03 "Санитарно-защитные зоны и  санитарная классификация предприятий, сооружений и иных объектов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П 2.2.1.2513-09 "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У 2.2.5.2810-10 "Организация лабораторного контроля содержания вредных веществ в воздухе рабочей зоны предприятий основных отраслей экономики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2.1.8/2.2.4.2489-09 "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Гипогеомагнитные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поля в производственных, жилых и общественных зданиях и сооружениях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указания по контролю работы паровых и воздушных стерилизаторов (утв. Главным эпидемиологическим управлением  Минздрава СССР от 28 февраля 1991 г. N 15/6-5)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-287-113 по дезинфекции,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ерилизационной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чистке и стерилизации изделий медицинского назначения 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Р 2.2.4/2.2.9.2266-07 Гигиенические требования к условиям труда медицинских работников, выполняющих ультразвуковое исследования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 1.3.2569-09 "Организация работы лабораторий, использующих методы амплификации нуклеиновых кислот при работе с материалом,  содержащим микроорганизмы I-IV групп патогенности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3.5.736-99 "Технология обработки белья в медицинских учреждениях"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3.3.1891-04 "Организация работы прививочного кабинет детской поликлиники, кабинета иммунопрофилактики и прививочных бригад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 4.2.2942-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3244-85 "Санитарные правила для предприятий пивоваренной  и безалкогольной промышленности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4416-87 "Санитарные правила для предприятий по обработке и розливу питьевых минеральных вод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4416-87 "Санитарные правила для предприятий по обработке и розливу питьевых минеральных вод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22283 "Шум авиационный. Допустимые уровни шума на </w:t>
            </w: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 жилой застройки и методы его измерен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29183 Вода для хозяйственно-питьевого обеспечения судов. Требования к </w:t>
            </w: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у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 Р 54316 Воды минеральные природные питьевые. Общие технические условия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-гигиенические требования к аэровокзалам гражданской </w:t>
            </w: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ции (утв. МГА СССР 29 марта 1985 г.)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 2.2.1.2263-07 "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етиловом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ире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3.5.3.2949-11 "Борьба с грызунами в населенных пунктах, на железнодорожном, водном, воздушном транспорте"</w:t>
            </w:r>
          </w:p>
          <w:p w:rsidR="00904C9B" w:rsidRPr="0081625A" w:rsidRDefault="00904C9B" w:rsidP="00904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У 2.1.7.730-99 Гигиеническая оценка качества почвы населенных мест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2.2.9.2493-09 "Санитарно-гигиеническая паспортизация </w:t>
            </w:r>
            <w:proofErr w:type="spellStart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рогеноопасных</w:t>
            </w:r>
            <w:proofErr w:type="spellEnd"/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и формирование банков данных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  2.1.4.1110-02  «Зоны санитарной охраны источников водоснабжения и водопроводов питьевого назначения»</w:t>
            </w:r>
          </w:p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1.5.1059-01 Гигиенические требования к охране подземных вод от загрязнения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2.1.7.1386-03 "Санитарные правила по определению класса  опасности токсичных отходов производства и потребления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 1.1.701-98 "Гигиенические критерии для обоснования необходимости разработки ПДК и ОБУВ (ОДУ) </w:t>
            </w: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ых веществ в воздухе рабочей зоны, атмосферном </w:t>
            </w:r>
            <w:r w:rsidRPr="0081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е населенных мест, воде водных объектов"</w:t>
            </w:r>
          </w:p>
          <w:p w:rsidR="00904C9B" w:rsidRPr="0081625A" w:rsidRDefault="00904C9B" w:rsidP="00904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 2.3.3.972-00 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50463D" w:rsidRPr="0081625A" w:rsidRDefault="0050463D" w:rsidP="0050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4427-87 "Гигиенические требования и условия труда </w:t>
            </w:r>
          </w:p>
          <w:p w:rsidR="0050463D" w:rsidRPr="0081625A" w:rsidRDefault="0050463D" w:rsidP="0050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машинистов шахтных локомотивов"</w:t>
            </w:r>
          </w:p>
          <w:p w:rsidR="0050463D" w:rsidRPr="0081625A" w:rsidRDefault="0050463D" w:rsidP="0050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СП 338-60 "Санитарные правила по устройству, оборудованию и содержанию предприятий по производству </w:t>
            </w:r>
            <w:proofErr w:type="spellStart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>кремнеорганических</w:t>
            </w:r>
            <w:proofErr w:type="spellEnd"/>
            <w:r w:rsidRPr="0081625A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й"</w:t>
            </w:r>
          </w:p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B" w:rsidRPr="0081625A" w:rsidTr="00D342A3">
        <w:trPr>
          <w:trHeight w:val="322"/>
        </w:trPr>
        <w:tc>
          <w:tcPr>
            <w:tcW w:w="10206" w:type="dxa"/>
            <w:vMerge/>
            <w:shd w:val="clear" w:color="auto" w:fill="auto"/>
          </w:tcPr>
          <w:p w:rsidR="00904C9B" w:rsidRPr="0081625A" w:rsidRDefault="00904C9B" w:rsidP="0090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556" w:rsidRPr="006054B8" w:rsidRDefault="003E5556" w:rsidP="009778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E5556" w:rsidRPr="006054B8" w:rsidSect="00D342A3">
      <w:foot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C1" w:rsidRDefault="002178C1" w:rsidP="00F373BC">
      <w:pPr>
        <w:spacing w:after="0" w:line="240" w:lineRule="auto"/>
      </w:pPr>
      <w:r>
        <w:separator/>
      </w:r>
    </w:p>
  </w:endnote>
  <w:endnote w:type="continuationSeparator" w:id="0">
    <w:p w:rsidR="002178C1" w:rsidRDefault="002178C1" w:rsidP="00F3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5048"/>
      <w:docPartObj>
        <w:docPartGallery w:val="Page Numbers (Bottom of Page)"/>
        <w:docPartUnique/>
      </w:docPartObj>
    </w:sdtPr>
    <w:sdtContent>
      <w:p w:rsidR="002F576C" w:rsidRDefault="004478C3">
        <w:pPr>
          <w:pStyle w:val="aa"/>
          <w:jc w:val="right"/>
        </w:pPr>
        <w:r>
          <w:fldChar w:fldCharType="begin"/>
        </w:r>
        <w:r w:rsidR="002F576C">
          <w:instrText xml:space="preserve"> PAGE   \* MERGEFORMAT </w:instrText>
        </w:r>
        <w:r>
          <w:fldChar w:fldCharType="separate"/>
        </w:r>
        <w:r w:rsidR="00DA2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76C" w:rsidRDefault="002F57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C1" w:rsidRDefault="002178C1" w:rsidP="00F373BC">
      <w:pPr>
        <w:spacing w:after="0" w:line="240" w:lineRule="auto"/>
      </w:pPr>
      <w:r>
        <w:separator/>
      </w:r>
    </w:p>
  </w:footnote>
  <w:footnote w:type="continuationSeparator" w:id="0">
    <w:p w:rsidR="002178C1" w:rsidRDefault="002178C1" w:rsidP="00F3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EB"/>
    <w:rsid w:val="00004C23"/>
    <w:rsid w:val="00017635"/>
    <w:rsid w:val="0002025A"/>
    <w:rsid w:val="00020FE7"/>
    <w:rsid w:val="00022780"/>
    <w:rsid w:val="0003068F"/>
    <w:rsid w:val="00052074"/>
    <w:rsid w:val="00053D0D"/>
    <w:rsid w:val="00055104"/>
    <w:rsid w:val="00066BCF"/>
    <w:rsid w:val="0007556A"/>
    <w:rsid w:val="00085FEE"/>
    <w:rsid w:val="0008614C"/>
    <w:rsid w:val="0009639F"/>
    <w:rsid w:val="000A43BA"/>
    <w:rsid w:val="000A460B"/>
    <w:rsid w:val="000A5584"/>
    <w:rsid w:val="000B2EA5"/>
    <w:rsid w:val="000C58EA"/>
    <w:rsid w:val="000E0727"/>
    <w:rsid w:val="000E1A7B"/>
    <w:rsid w:val="0010055D"/>
    <w:rsid w:val="00101E8C"/>
    <w:rsid w:val="00117CF4"/>
    <w:rsid w:val="001215C0"/>
    <w:rsid w:val="00122BDF"/>
    <w:rsid w:val="001231F4"/>
    <w:rsid w:val="00125081"/>
    <w:rsid w:val="001330B8"/>
    <w:rsid w:val="00134DED"/>
    <w:rsid w:val="0014150D"/>
    <w:rsid w:val="00144EDA"/>
    <w:rsid w:val="00152A0D"/>
    <w:rsid w:val="00155B81"/>
    <w:rsid w:val="00163867"/>
    <w:rsid w:val="00166067"/>
    <w:rsid w:val="00175914"/>
    <w:rsid w:val="0017676E"/>
    <w:rsid w:val="00184752"/>
    <w:rsid w:val="00184DAA"/>
    <w:rsid w:val="001867FD"/>
    <w:rsid w:val="001945EC"/>
    <w:rsid w:val="001965D8"/>
    <w:rsid w:val="001A3034"/>
    <w:rsid w:val="001A4D2E"/>
    <w:rsid w:val="001A5093"/>
    <w:rsid w:val="001C1924"/>
    <w:rsid w:val="001C67BD"/>
    <w:rsid w:val="001D0080"/>
    <w:rsid w:val="001D04C3"/>
    <w:rsid w:val="001E1331"/>
    <w:rsid w:val="001E3EC7"/>
    <w:rsid w:val="001E5F2E"/>
    <w:rsid w:val="001E64F2"/>
    <w:rsid w:val="001F0BCC"/>
    <w:rsid w:val="001F5F1C"/>
    <w:rsid w:val="0020316A"/>
    <w:rsid w:val="002065FA"/>
    <w:rsid w:val="002162C8"/>
    <w:rsid w:val="002178C1"/>
    <w:rsid w:val="00221F66"/>
    <w:rsid w:val="0022228A"/>
    <w:rsid w:val="0022325B"/>
    <w:rsid w:val="002368DC"/>
    <w:rsid w:val="00236945"/>
    <w:rsid w:val="00237A5E"/>
    <w:rsid w:val="00242222"/>
    <w:rsid w:val="002437CA"/>
    <w:rsid w:val="0026492C"/>
    <w:rsid w:val="00264DEE"/>
    <w:rsid w:val="0028296B"/>
    <w:rsid w:val="00286B7F"/>
    <w:rsid w:val="00290382"/>
    <w:rsid w:val="002923CC"/>
    <w:rsid w:val="002A73D3"/>
    <w:rsid w:val="002A7DCD"/>
    <w:rsid w:val="002B44AC"/>
    <w:rsid w:val="002B7D8E"/>
    <w:rsid w:val="002C747D"/>
    <w:rsid w:val="002C77A2"/>
    <w:rsid w:val="002F5661"/>
    <w:rsid w:val="002F576C"/>
    <w:rsid w:val="00302F1C"/>
    <w:rsid w:val="00315263"/>
    <w:rsid w:val="00315EC3"/>
    <w:rsid w:val="0031713E"/>
    <w:rsid w:val="003239F5"/>
    <w:rsid w:val="00324A2A"/>
    <w:rsid w:val="00326ADE"/>
    <w:rsid w:val="003434EA"/>
    <w:rsid w:val="0035539C"/>
    <w:rsid w:val="00355EA7"/>
    <w:rsid w:val="003601D7"/>
    <w:rsid w:val="00362390"/>
    <w:rsid w:val="003647E3"/>
    <w:rsid w:val="00370CBA"/>
    <w:rsid w:val="003745E1"/>
    <w:rsid w:val="00376AA7"/>
    <w:rsid w:val="00377DE1"/>
    <w:rsid w:val="00381CEB"/>
    <w:rsid w:val="00382CC9"/>
    <w:rsid w:val="00383327"/>
    <w:rsid w:val="00391029"/>
    <w:rsid w:val="0039253A"/>
    <w:rsid w:val="003A2527"/>
    <w:rsid w:val="003A4D79"/>
    <w:rsid w:val="003B2B2F"/>
    <w:rsid w:val="003B3ECD"/>
    <w:rsid w:val="003C4A8D"/>
    <w:rsid w:val="003C4EA9"/>
    <w:rsid w:val="003E0C29"/>
    <w:rsid w:val="003E5556"/>
    <w:rsid w:val="003E57A6"/>
    <w:rsid w:val="003E7719"/>
    <w:rsid w:val="003F5EB0"/>
    <w:rsid w:val="003F7070"/>
    <w:rsid w:val="003F7A45"/>
    <w:rsid w:val="00412D96"/>
    <w:rsid w:val="00414371"/>
    <w:rsid w:val="004150AA"/>
    <w:rsid w:val="00416C97"/>
    <w:rsid w:val="004353FB"/>
    <w:rsid w:val="004415DF"/>
    <w:rsid w:val="004441D2"/>
    <w:rsid w:val="004478C3"/>
    <w:rsid w:val="00466085"/>
    <w:rsid w:val="00466DE6"/>
    <w:rsid w:val="00476A3D"/>
    <w:rsid w:val="00483870"/>
    <w:rsid w:val="004858A4"/>
    <w:rsid w:val="00485B1C"/>
    <w:rsid w:val="0049118B"/>
    <w:rsid w:val="0049448A"/>
    <w:rsid w:val="004A055B"/>
    <w:rsid w:val="004A29C1"/>
    <w:rsid w:val="004C4062"/>
    <w:rsid w:val="004C5A49"/>
    <w:rsid w:val="004D4680"/>
    <w:rsid w:val="004D47B2"/>
    <w:rsid w:val="004E67B4"/>
    <w:rsid w:val="004F7982"/>
    <w:rsid w:val="005033F3"/>
    <w:rsid w:val="00504632"/>
    <w:rsid w:val="0050463D"/>
    <w:rsid w:val="00504ADC"/>
    <w:rsid w:val="00506E24"/>
    <w:rsid w:val="00510CEB"/>
    <w:rsid w:val="00513E60"/>
    <w:rsid w:val="00516BA0"/>
    <w:rsid w:val="0052442A"/>
    <w:rsid w:val="00527D1D"/>
    <w:rsid w:val="00545481"/>
    <w:rsid w:val="00546039"/>
    <w:rsid w:val="00547EAB"/>
    <w:rsid w:val="00555068"/>
    <w:rsid w:val="00581532"/>
    <w:rsid w:val="00587D7D"/>
    <w:rsid w:val="00591375"/>
    <w:rsid w:val="00593154"/>
    <w:rsid w:val="005B62E4"/>
    <w:rsid w:val="005C54BA"/>
    <w:rsid w:val="005C7C66"/>
    <w:rsid w:val="005D0234"/>
    <w:rsid w:val="005D67A9"/>
    <w:rsid w:val="005D7F9D"/>
    <w:rsid w:val="005E3520"/>
    <w:rsid w:val="005E3C0F"/>
    <w:rsid w:val="005F3EF3"/>
    <w:rsid w:val="005F5787"/>
    <w:rsid w:val="005F7E5C"/>
    <w:rsid w:val="00603857"/>
    <w:rsid w:val="006054B8"/>
    <w:rsid w:val="00605E7E"/>
    <w:rsid w:val="00613F2A"/>
    <w:rsid w:val="00620A44"/>
    <w:rsid w:val="006252CC"/>
    <w:rsid w:val="006255A2"/>
    <w:rsid w:val="00627F33"/>
    <w:rsid w:val="0063528C"/>
    <w:rsid w:val="0063646A"/>
    <w:rsid w:val="00637262"/>
    <w:rsid w:val="00643B15"/>
    <w:rsid w:val="00643BB0"/>
    <w:rsid w:val="0064510B"/>
    <w:rsid w:val="00661B97"/>
    <w:rsid w:val="0066680F"/>
    <w:rsid w:val="006672F4"/>
    <w:rsid w:val="006723C6"/>
    <w:rsid w:val="0067745E"/>
    <w:rsid w:val="00694F16"/>
    <w:rsid w:val="00695CB6"/>
    <w:rsid w:val="006A140D"/>
    <w:rsid w:val="006A1F2C"/>
    <w:rsid w:val="006B062E"/>
    <w:rsid w:val="006B2B51"/>
    <w:rsid w:val="006B2BB7"/>
    <w:rsid w:val="006B6EE8"/>
    <w:rsid w:val="006C1932"/>
    <w:rsid w:val="006D018C"/>
    <w:rsid w:val="006D17CE"/>
    <w:rsid w:val="006D4146"/>
    <w:rsid w:val="006E7065"/>
    <w:rsid w:val="006F4154"/>
    <w:rsid w:val="006F47DE"/>
    <w:rsid w:val="006F7CB5"/>
    <w:rsid w:val="00700842"/>
    <w:rsid w:val="0070270D"/>
    <w:rsid w:val="00705CF3"/>
    <w:rsid w:val="00711373"/>
    <w:rsid w:val="0072445E"/>
    <w:rsid w:val="007244E0"/>
    <w:rsid w:val="00726765"/>
    <w:rsid w:val="0074181B"/>
    <w:rsid w:val="0074384C"/>
    <w:rsid w:val="00752557"/>
    <w:rsid w:val="00754A02"/>
    <w:rsid w:val="007637F7"/>
    <w:rsid w:val="00764AAB"/>
    <w:rsid w:val="00767209"/>
    <w:rsid w:val="00772371"/>
    <w:rsid w:val="00774748"/>
    <w:rsid w:val="007755BB"/>
    <w:rsid w:val="007757FC"/>
    <w:rsid w:val="0078111D"/>
    <w:rsid w:val="0078691E"/>
    <w:rsid w:val="00790D08"/>
    <w:rsid w:val="0079226F"/>
    <w:rsid w:val="007A502B"/>
    <w:rsid w:val="007A7D86"/>
    <w:rsid w:val="007C1005"/>
    <w:rsid w:val="007C27D1"/>
    <w:rsid w:val="007C3BC6"/>
    <w:rsid w:val="007C460E"/>
    <w:rsid w:val="00800C48"/>
    <w:rsid w:val="008033AB"/>
    <w:rsid w:val="008073B4"/>
    <w:rsid w:val="00811F25"/>
    <w:rsid w:val="00812048"/>
    <w:rsid w:val="00812A09"/>
    <w:rsid w:val="0081625A"/>
    <w:rsid w:val="008205CB"/>
    <w:rsid w:val="00821E26"/>
    <w:rsid w:val="00826594"/>
    <w:rsid w:val="00832607"/>
    <w:rsid w:val="00833FF9"/>
    <w:rsid w:val="00834F75"/>
    <w:rsid w:val="0084468A"/>
    <w:rsid w:val="00844D1C"/>
    <w:rsid w:val="00845B0B"/>
    <w:rsid w:val="00856B89"/>
    <w:rsid w:val="00856C49"/>
    <w:rsid w:val="008615EB"/>
    <w:rsid w:val="00861787"/>
    <w:rsid w:val="00864035"/>
    <w:rsid w:val="00865A51"/>
    <w:rsid w:val="00870EBF"/>
    <w:rsid w:val="00876829"/>
    <w:rsid w:val="0088262D"/>
    <w:rsid w:val="0088555F"/>
    <w:rsid w:val="008872D5"/>
    <w:rsid w:val="00893320"/>
    <w:rsid w:val="00895C4E"/>
    <w:rsid w:val="008A175D"/>
    <w:rsid w:val="008A1CD6"/>
    <w:rsid w:val="008B3DB4"/>
    <w:rsid w:val="008B40FA"/>
    <w:rsid w:val="008B679F"/>
    <w:rsid w:val="008B69B8"/>
    <w:rsid w:val="008B6CD0"/>
    <w:rsid w:val="008B7F19"/>
    <w:rsid w:val="008C415B"/>
    <w:rsid w:val="008C4E43"/>
    <w:rsid w:val="008D0CF5"/>
    <w:rsid w:val="008D151C"/>
    <w:rsid w:val="008D4D6F"/>
    <w:rsid w:val="008E3C35"/>
    <w:rsid w:val="008E559F"/>
    <w:rsid w:val="008E6237"/>
    <w:rsid w:val="008E72A9"/>
    <w:rsid w:val="008F4AC7"/>
    <w:rsid w:val="008F6079"/>
    <w:rsid w:val="00900E47"/>
    <w:rsid w:val="00904C9B"/>
    <w:rsid w:val="009216B5"/>
    <w:rsid w:val="009232B3"/>
    <w:rsid w:val="00933EBE"/>
    <w:rsid w:val="009413BE"/>
    <w:rsid w:val="00962F5E"/>
    <w:rsid w:val="009632FB"/>
    <w:rsid w:val="00965AD0"/>
    <w:rsid w:val="00970D93"/>
    <w:rsid w:val="00977836"/>
    <w:rsid w:val="00977F7A"/>
    <w:rsid w:val="0098433F"/>
    <w:rsid w:val="00992EB0"/>
    <w:rsid w:val="009A0772"/>
    <w:rsid w:val="009A7619"/>
    <w:rsid w:val="009B0876"/>
    <w:rsid w:val="009D1D68"/>
    <w:rsid w:val="009D1F70"/>
    <w:rsid w:val="009E4753"/>
    <w:rsid w:val="009F18DA"/>
    <w:rsid w:val="00A12130"/>
    <w:rsid w:val="00A141ED"/>
    <w:rsid w:val="00A14CC4"/>
    <w:rsid w:val="00A15BAC"/>
    <w:rsid w:val="00A16993"/>
    <w:rsid w:val="00A20520"/>
    <w:rsid w:val="00A23476"/>
    <w:rsid w:val="00A300CD"/>
    <w:rsid w:val="00A32C88"/>
    <w:rsid w:val="00A336A0"/>
    <w:rsid w:val="00A43EEB"/>
    <w:rsid w:val="00A45441"/>
    <w:rsid w:val="00A46A42"/>
    <w:rsid w:val="00A54100"/>
    <w:rsid w:val="00A56274"/>
    <w:rsid w:val="00A603C1"/>
    <w:rsid w:val="00A617C8"/>
    <w:rsid w:val="00A70BC9"/>
    <w:rsid w:val="00A72CD0"/>
    <w:rsid w:val="00A805C3"/>
    <w:rsid w:val="00A8195A"/>
    <w:rsid w:val="00A8221C"/>
    <w:rsid w:val="00A92117"/>
    <w:rsid w:val="00A948DD"/>
    <w:rsid w:val="00A96227"/>
    <w:rsid w:val="00A96A36"/>
    <w:rsid w:val="00AA703B"/>
    <w:rsid w:val="00AB1AB9"/>
    <w:rsid w:val="00AB4DFA"/>
    <w:rsid w:val="00AB4FDD"/>
    <w:rsid w:val="00AB5BDD"/>
    <w:rsid w:val="00AB6016"/>
    <w:rsid w:val="00AC198B"/>
    <w:rsid w:val="00AC2838"/>
    <w:rsid w:val="00AC3BFA"/>
    <w:rsid w:val="00AD04E8"/>
    <w:rsid w:val="00AD4C5C"/>
    <w:rsid w:val="00AF55AD"/>
    <w:rsid w:val="00AF7652"/>
    <w:rsid w:val="00B04B1A"/>
    <w:rsid w:val="00B11684"/>
    <w:rsid w:val="00B127DA"/>
    <w:rsid w:val="00B27308"/>
    <w:rsid w:val="00B27CB3"/>
    <w:rsid w:val="00B36669"/>
    <w:rsid w:val="00B4204A"/>
    <w:rsid w:val="00B445FC"/>
    <w:rsid w:val="00B4562B"/>
    <w:rsid w:val="00B477ED"/>
    <w:rsid w:val="00B50DD7"/>
    <w:rsid w:val="00B65D79"/>
    <w:rsid w:val="00B72A7B"/>
    <w:rsid w:val="00B72C60"/>
    <w:rsid w:val="00B7418D"/>
    <w:rsid w:val="00B85E10"/>
    <w:rsid w:val="00B96884"/>
    <w:rsid w:val="00BA1F35"/>
    <w:rsid w:val="00BE2179"/>
    <w:rsid w:val="00BE2264"/>
    <w:rsid w:val="00BE3367"/>
    <w:rsid w:val="00C0560B"/>
    <w:rsid w:val="00C07B6F"/>
    <w:rsid w:val="00C15601"/>
    <w:rsid w:val="00C17D87"/>
    <w:rsid w:val="00C22941"/>
    <w:rsid w:val="00C23120"/>
    <w:rsid w:val="00C24CE4"/>
    <w:rsid w:val="00C337F1"/>
    <w:rsid w:val="00C36C8F"/>
    <w:rsid w:val="00C41AE4"/>
    <w:rsid w:val="00C46B2C"/>
    <w:rsid w:val="00C51F03"/>
    <w:rsid w:val="00C60B35"/>
    <w:rsid w:val="00C65561"/>
    <w:rsid w:val="00C82619"/>
    <w:rsid w:val="00C871BD"/>
    <w:rsid w:val="00C912C8"/>
    <w:rsid w:val="00C91B23"/>
    <w:rsid w:val="00C97F22"/>
    <w:rsid w:val="00CB2EB6"/>
    <w:rsid w:val="00CB42FE"/>
    <w:rsid w:val="00CB7B02"/>
    <w:rsid w:val="00CD2EEC"/>
    <w:rsid w:val="00CE48E4"/>
    <w:rsid w:val="00CF0789"/>
    <w:rsid w:val="00CF5BE2"/>
    <w:rsid w:val="00D04FC3"/>
    <w:rsid w:val="00D077E5"/>
    <w:rsid w:val="00D07C3C"/>
    <w:rsid w:val="00D21D9F"/>
    <w:rsid w:val="00D21ECB"/>
    <w:rsid w:val="00D22534"/>
    <w:rsid w:val="00D26970"/>
    <w:rsid w:val="00D300AC"/>
    <w:rsid w:val="00D30282"/>
    <w:rsid w:val="00D3146F"/>
    <w:rsid w:val="00D3394B"/>
    <w:rsid w:val="00D342A3"/>
    <w:rsid w:val="00D35016"/>
    <w:rsid w:val="00D41668"/>
    <w:rsid w:val="00D47EF7"/>
    <w:rsid w:val="00D5184A"/>
    <w:rsid w:val="00D6232E"/>
    <w:rsid w:val="00D772D5"/>
    <w:rsid w:val="00D8331A"/>
    <w:rsid w:val="00DA0FD7"/>
    <w:rsid w:val="00DA27D3"/>
    <w:rsid w:val="00DB1626"/>
    <w:rsid w:val="00DB57BE"/>
    <w:rsid w:val="00DB6135"/>
    <w:rsid w:val="00DB6246"/>
    <w:rsid w:val="00DB66F5"/>
    <w:rsid w:val="00DB727E"/>
    <w:rsid w:val="00DC0281"/>
    <w:rsid w:val="00DC4CB1"/>
    <w:rsid w:val="00DD28AA"/>
    <w:rsid w:val="00DE0432"/>
    <w:rsid w:val="00DE2E81"/>
    <w:rsid w:val="00DE31E7"/>
    <w:rsid w:val="00DF39F4"/>
    <w:rsid w:val="00DF6659"/>
    <w:rsid w:val="00E024F9"/>
    <w:rsid w:val="00E04C3F"/>
    <w:rsid w:val="00E13EBC"/>
    <w:rsid w:val="00E15124"/>
    <w:rsid w:val="00E15FF2"/>
    <w:rsid w:val="00E223C0"/>
    <w:rsid w:val="00E26481"/>
    <w:rsid w:val="00E3014E"/>
    <w:rsid w:val="00E405C2"/>
    <w:rsid w:val="00E40F01"/>
    <w:rsid w:val="00E551E1"/>
    <w:rsid w:val="00E56D4A"/>
    <w:rsid w:val="00E61A9A"/>
    <w:rsid w:val="00E660CF"/>
    <w:rsid w:val="00E80FC6"/>
    <w:rsid w:val="00E86F33"/>
    <w:rsid w:val="00E87C71"/>
    <w:rsid w:val="00EA2327"/>
    <w:rsid w:val="00EB2BD9"/>
    <w:rsid w:val="00EC4F3A"/>
    <w:rsid w:val="00EC5225"/>
    <w:rsid w:val="00EC5439"/>
    <w:rsid w:val="00ED55B5"/>
    <w:rsid w:val="00EE522B"/>
    <w:rsid w:val="00EE7879"/>
    <w:rsid w:val="00EF0D2F"/>
    <w:rsid w:val="00EF4D74"/>
    <w:rsid w:val="00EF6877"/>
    <w:rsid w:val="00EF6C2B"/>
    <w:rsid w:val="00F00021"/>
    <w:rsid w:val="00F0002C"/>
    <w:rsid w:val="00F019BC"/>
    <w:rsid w:val="00F114CC"/>
    <w:rsid w:val="00F1178A"/>
    <w:rsid w:val="00F151E2"/>
    <w:rsid w:val="00F3051A"/>
    <w:rsid w:val="00F373BC"/>
    <w:rsid w:val="00F4608E"/>
    <w:rsid w:val="00F549F3"/>
    <w:rsid w:val="00F55D5F"/>
    <w:rsid w:val="00F627A3"/>
    <w:rsid w:val="00F671F8"/>
    <w:rsid w:val="00F67E34"/>
    <w:rsid w:val="00F703B0"/>
    <w:rsid w:val="00F71F07"/>
    <w:rsid w:val="00F775FA"/>
    <w:rsid w:val="00F92E93"/>
    <w:rsid w:val="00F9780E"/>
    <w:rsid w:val="00FA4D59"/>
    <w:rsid w:val="00FB1184"/>
    <w:rsid w:val="00FC1DA6"/>
    <w:rsid w:val="00FD1BDF"/>
    <w:rsid w:val="00FD61C0"/>
    <w:rsid w:val="00FE064B"/>
    <w:rsid w:val="00FE6699"/>
    <w:rsid w:val="00FE6D7F"/>
    <w:rsid w:val="00FF3C13"/>
    <w:rsid w:val="00FF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8615E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15E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Заголовок №2"/>
    <w:basedOn w:val="a"/>
    <w:link w:val="2"/>
    <w:rsid w:val="008615EB"/>
    <w:pPr>
      <w:widowControl w:val="0"/>
      <w:shd w:val="clear" w:color="auto" w:fill="FFFFFF"/>
      <w:spacing w:after="0" w:line="200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8615EB"/>
    <w:pPr>
      <w:widowControl w:val="0"/>
      <w:shd w:val="clear" w:color="auto" w:fill="FFFFFF"/>
      <w:spacing w:line="144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1">
    <w:name w:val="Основной текст (2)_"/>
    <w:basedOn w:val="a0"/>
    <w:link w:val="22"/>
    <w:rsid w:val="008615E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8615E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15EB"/>
    <w:pPr>
      <w:widowControl w:val="0"/>
      <w:shd w:val="clear" w:color="auto" w:fill="FFFFFF"/>
      <w:spacing w:before="20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Подпись к таблице"/>
    <w:basedOn w:val="a"/>
    <w:link w:val="a3"/>
    <w:rsid w:val="008615EB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 w:cs="Times New Roman"/>
      <w:sz w:val="13"/>
      <w:szCs w:val="13"/>
    </w:rPr>
  </w:style>
  <w:style w:type="table" w:styleId="a5">
    <w:name w:val="Table Grid"/>
    <w:basedOn w:val="a1"/>
    <w:uiPriority w:val="59"/>
    <w:rsid w:val="0062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32C8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D28A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3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05E7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3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73BC"/>
  </w:style>
  <w:style w:type="paragraph" w:styleId="aa">
    <w:name w:val="footer"/>
    <w:basedOn w:val="a"/>
    <w:link w:val="ab"/>
    <w:uiPriority w:val="99"/>
    <w:unhideWhenUsed/>
    <w:rsid w:val="00F3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3BC"/>
  </w:style>
  <w:style w:type="paragraph" w:styleId="ac">
    <w:name w:val="Balloon Text"/>
    <w:basedOn w:val="a"/>
    <w:link w:val="ad"/>
    <w:uiPriority w:val="99"/>
    <w:semiHidden/>
    <w:unhideWhenUsed/>
    <w:rsid w:val="0013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3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www.rospotrebnadzor.ru/files/news/MR%202.1.0246-21%20areal%20care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www.rospotrebnadzor.ru/files/news/MR%202.2.0244-21%20trud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ospotrebnadzor.ru/files/news/MR%202.3.0243-21%20retai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ospotrebnadzor.ru/files/news/MR%20%202.4.0242-21%20children.pdf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www.rospotrebnadzor.ru/files/news2/2021/05/MR%202.1.0247-21_uslug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www.rospotrebnadzor.ru/documents/details.php?ELEMENT_ID=170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6971-D062-4E34-8D4A-8F917BC2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14T05:59:00Z</cp:lastPrinted>
  <dcterms:created xsi:type="dcterms:W3CDTF">2024-04-22T04:53:00Z</dcterms:created>
  <dcterms:modified xsi:type="dcterms:W3CDTF">2024-04-22T04:53:00Z</dcterms:modified>
</cp:coreProperties>
</file>